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Default="005A0E72" w:rsidP="00DD5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7A2D" w:rsidRDefault="002215D3" w:rsidP="002215D3">
      <w:pPr>
        <w:spacing w:after="120"/>
        <w:ind w:left="709"/>
        <w:jc w:val="center"/>
        <w:rPr>
          <w:b/>
          <w:sz w:val="28"/>
          <w:szCs w:val="28"/>
        </w:rPr>
      </w:pPr>
      <w:r w:rsidRPr="002215D3">
        <w:rPr>
          <w:b/>
          <w:sz w:val="28"/>
          <w:szCs w:val="28"/>
        </w:rPr>
        <w:t>Документация об аукционе</w:t>
      </w:r>
    </w:p>
    <w:p w:rsidR="002215D3" w:rsidRDefault="002215D3" w:rsidP="002215D3">
      <w:pPr>
        <w:spacing w:after="120"/>
        <w:ind w:left="709"/>
        <w:jc w:val="center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A4428A" w:rsidRPr="005A6CEC">
        <w:t>14.</w:t>
      </w:r>
      <w:r w:rsidR="00A4428A">
        <w:t>02.2023</w:t>
      </w:r>
      <w:r w:rsidR="00280972" w:rsidRPr="00E908E5">
        <w:t>г</w:t>
      </w:r>
      <w:r w:rsidR="00280972">
        <w:t>. №</w:t>
      </w:r>
      <w:r w:rsidR="006F3690">
        <w:t xml:space="preserve">  </w:t>
      </w:r>
      <w:r w:rsidR="006D38F1">
        <w:t>7</w:t>
      </w:r>
      <w:r w:rsidR="00C12B5D">
        <w:t xml:space="preserve"> 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1"/>
        <w:gridCol w:w="1276"/>
        <w:gridCol w:w="1134"/>
        <w:gridCol w:w="2126"/>
        <w:gridCol w:w="851"/>
        <w:gridCol w:w="141"/>
        <w:gridCol w:w="567"/>
        <w:gridCol w:w="142"/>
        <w:gridCol w:w="567"/>
        <w:gridCol w:w="142"/>
        <w:gridCol w:w="567"/>
        <w:gridCol w:w="142"/>
        <w:gridCol w:w="141"/>
        <w:gridCol w:w="567"/>
        <w:gridCol w:w="142"/>
        <w:gridCol w:w="709"/>
        <w:gridCol w:w="798"/>
        <w:gridCol w:w="52"/>
        <w:gridCol w:w="567"/>
        <w:gridCol w:w="1134"/>
        <w:gridCol w:w="1134"/>
      </w:tblGrid>
      <w:tr w:rsidR="00D359DC" w:rsidRPr="004B6684" w:rsidTr="004B1A5F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4B1A5F">
        <w:trPr>
          <w:trHeight w:val="39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4B1A5F">
        <w:trPr>
          <w:trHeight w:val="7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56009B" w:rsidRPr="004B6684" w:rsidTr="004B1A5F">
        <w:trPr>
          <w:trHeight w:val="8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20, выд.7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 w:rsidRPr="0056009B"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09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09,98</w:t>
            </w:r>
          </w:p>
        </w:tc>
      </w:tr>
      <w:tr w:rsidR="0056009B" w:rsidRPr="004B6684" w:rsidTr="004B1A5F">
        <w:trPr>
          <w:trHeight w:val="3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9B" w:rsidRPr="00421CC2" w:rsidRDefault="0056009B" w:rsidP="005600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  <w:r w:rsidRPr="0056009B">
              <w:rPr>
                <w:b/>
                <w:bCs/>
                <w:color w:val="000000"/>
              </w:rPr>
              <w:t>1,2/0</w:t>
            </w:r>
            <w:r w:rsidR="005A6CEC">
              <w:rPr>
                <w:b/>
                <w:bCs/>
                <w:color w:val="000000"/>
              </w:rPr>
              <w:t>,</w:t>
            </w:r>
            <w:r w:rsidRPr="0056009B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D36E1" w:rsidRDefault="0056009B" w:rsidP="0056009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05F1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84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AA1" w:rsidRDefault="007F0AA1" w:rsidP="0056009B">
            <w:pPr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 w:rsidRPr="0056009B"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387F8D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387F8D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E0CAF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04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421CC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04,09</w:t>
            </w:r>
          </w:p>
        </w:tc>
      </w:tr>
      <w:tr w:rsidR="0056009B" w:rsidRPr="004B6684" w:rsidTr="004B1A5F">
        <w:trPr>
          <w:trHeight w:val="6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  <w:r w:rsidRPr="0056009B"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A2579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115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 w:rsidRPr="0056009B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</w:pPr>
            <w:r w:rsidRPr="0056009B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20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20,99</w:t>
            </w: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:rsidR="0056009B" w:rsidRDefault="0056009B" w:rsidP="0056009B">
            <w:pPr>
              <w:jc w:val="center"/>
              <w:rPr>
                <w:b/>
              </w:rPr>
            </w:pPr>
          </w:p>
          <w:p w:rsidR="0056009B" w:rsidRPr="00E343DC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78705C" w:rsidRDefault="0056009B" w:rsidP="00560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4C6A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4B1A5F">
        <w:trPr>
          <w:trHeight w:val="3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6A502B" w:rsidP="009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903D38" w:rsidRPr="004B6684">
              <w:rPr>
                <w:sz w:val="22"/>
                <w:szCs w:val="22"/>
              </w:rPr>
              <w:t xml:space="preserve">ная цена лота, </w:t>
            </w:r>
          </w:p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903D38" w:rsidRPr="004B6684" w:rsidTr="004B1A5F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6009B" w:rsidRPr="000D1291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 w:rsidRPr="004461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614E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3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3,38</w:t>
            </w:r>
          </w:p>
        </w:tc>
      </w:tr>
      <w:tr w:rsidR="0056009B" w:rsidRPr="004B6684" w:rsidTr="004B1A5F">
        <w:trPr>
          <w:trHeight w:val="5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D22A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9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 w:rsidRPr="0056009B">
              <w:rPr>
                <w:sz w:val="22"/>
                <w:szCs w:val="22"/>
              </w:rPr>
              <w:t>Данковское, Воскресенское, кв.58, выд.20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811608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25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25,47</w:t>
            </w:r>
          </w:p>
        </w:tc>
      </w:tr>
      <w:tr w:rsidR="0056009B" w:rsidRPr="004B6684" w:rsidTr="004B1A5F">
        <w:trPr>
          <w:trHeight w:val="4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82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6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AE0CAF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2,10</w:t>
            </w:r>
          </w:p>
        </w:tc>
      </w:tr>
      <w:tr w:rsidR="0056009B" w:rsidRPr="004B6684" w:rsidTr="004B1A5F">
        <w:trPr>
          <w:trHeight w:val="4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4404F9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37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37,66</w:t>
            </w:r>
          </w:p>
        </w:tc>
      </w:tr>
      <w:tr w:rsidR="0056009B" w:rsidRPr="004B6684" w:rsidTr="004B1A5F">
        <w:trPr>
          <w:trHeight w:val="5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9E59DF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009B" w:rsidRPr="00AE0CAF" w:rsidRDefault="0056009B" w:rsidP="005600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1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18,29</w:t>
            </w:r>
          </w:p>
        </w:tc>
      </w:tr>
      <w:tr w:rsidR="0056009B" w:rsidRPr="004B6684" w:rsidTr="004B1A5F">
        <w:trPr>
          <w:trHeight w:val="51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D1017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009B" w:rsidRPr="004B6684" w:rsidTr="004B1A5F">
        <w:trPr>
          <w:trHeight w:val="103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6009B" w:rsidRPr="000D1291" w:rsidRDefault="0056009B" w:rsidP="00560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3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FE3D75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E0728A" w:rsidRDefault="0056009B" w:rsidP="0056009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C23A09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753987" w:rsidRDefault="0056009B" w:rsidP="00560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0F00A2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4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9B5A00" w:rsidP="0056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4,50</w:t>
            </w:r>
          </w:p>
        </w:tc>
      </w:tr>
      <w:tr w:rsidR="0056009B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9B" w:rsidRPr="00421CC2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  <w:p w:rsidR="0056009B" w:rsidRPr="00E343DC" w:rsidRDefault="0056009B" w:rsidP="005600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5C2D5E" w:rsidRDefault="0056009B" w:rsidP="0056009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B" w:rsidRPr="00AE0CAF" w:rsidRDefault="0056009B" w:rsidP="0056009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A4503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56009B">
            <w:pPr>
              <w:jc w:val="center"/>
              <w:rPr>
                <w:b/>
                <w:bCs/>
                <w:color w:val="000000"/>
              </w:rPr>
            </w:pPr>
          </w:p>
          <w:p w:rsidR="0056009B" w:rsidRDefault="0056009B" w:rsidP="0056009B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83</w:t>
            </w:r>
          </w:p>
          <w:p w:rsidR="002A489C" w:rsidRPr="006A4503" w:rsidRDefault="002A489C" w:rsidP="005600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9B" w:rsidRPr="00622D62" w:rsidRDefault="0056009B" w:rsidP="00560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51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A4503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jc w:val="center"/>
              <w:rPr>
                <w:b/>
              </w:rPr>
            </w:pPr>
          </w:p>
          <w:p w:rsidR="002A489C" w:rsidRPr="00421CC2" w:rsidRDefault="002A489C" w:rsidP="002A48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2,3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2,37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421CC2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0728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6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6,51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42C3E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6,7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6,71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6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21CC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6,93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B1665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811608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C23A09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53987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2,6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2,65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2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811608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AE0CAF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1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1,63</w:t>
            </w:r>
          </w:p>
        </w:tc>
      </w:tr>
      <w:tr w:rsidR="002A489C" w:rsidRPr="004B6684" w:rsidTr="004B1A5F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907F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7</w:t>
            </w: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Default="002A489C" w:rsidP="002A489C">
            <w:pPr>
              <w:jc w:val="center"/>
              <w:rPr>
                <w:b/>
                <w:bCs/>
                <w:color w:val="000000"/>
              </w:rPr>
            </w:pPr>
          </w:p>
          <w:p w:rsidR="002A489C" w:rsidRPr="006907F8" w:rsidRDefault="002A489C" w:rsidP="002A489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8638EF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5E7AAC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Pr="008638EF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8638EF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5E7AAC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8638EF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83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5,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5,14</w:t>
            </w:r>
          </w:p>
        </w:tc>
      </w:tr>
      <w:tr w:rsidR="002A489C" w:rsidRPr="004B6684" w:rsidTr="004B1A5F">
        <w:trPr>
          <w:trHeight w:val="32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B80C96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</w:rPr>
              <w:t>1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830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973A6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0,3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0,34</w:t>
            </w:r>
          </w:p>
        </w:tc>
      </w:tr>
      <w:tr w:rsidR="002A489C" w:rsidRPr="004B6684" w:rsidTr="004B1A5F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73E04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</w:rPr>
              <w:t>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892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2/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42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42,17</w:t>
            </w: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/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13C90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</w:rPr>
              <w:t>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9,4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9,41</w:t>
            </w:r>
          </w:p>
        </w:tc>
      </w:tr>
      <w:tr w:rsidR="002A489C" w:rsidRPr="004B6684" w:rsidTr="004B1A5F">
        <w:trPr>
          <w:trHeight w:val="26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17138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</w:rPr>
              <w:t>5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2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3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,4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,42</w:t>
            </w:r>
          </w:p>
        </w:tc>
      </w:tr>
      <w:tr w:rsidR="002A489C" w:rsidRPr="004B6684" w:rsidTr="004B1A5F">
        <w:trPr>
          <w:trHeight w:val="35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673DC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</w:rPr>
              <w:t>2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0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3284B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,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,25</w:t>
            </w:r>
          </w:p>
        </w:tc>
      </w:tr>
      <w:tr w:rsidR="002A489C" w:rsidRPr="004B6684" w:rsidTr="004B1A5F">
        <w:trPr>
          <w:trHeight w:val="35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0D4941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</w:rPr>
              <w:t>1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55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Кривецкое, кв.180, выд.24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Default="002A489C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A489C" w:rsidRPr="00AE0CAF" w:rsidRDefault="002A489C" w:rsidP="002A489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D5FD4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7,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7,24</w:t>
            </w:r>
          </w:p>
        </w:tc>
      </w:tr>
      <w:tr w:rsidR="002A489C" w:rsidRPr="004B6684" w:rsidTr="004B1A5F">
        <w:trPr>
          <w:trHeight w:val="40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5C2D5E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A02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9C" w:rsidRPr="00E343DC" w:rsidRDefault="002A489C" w:rsidP="002A489C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093" w:rsidRDefault="006C3093" w:rsidP="002A489C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A489C">
            <w:pPr>
              <w:jc w:val="center"/>
              <w:rPr>
                <w:sz w:val="22"/>
                <w:szCs w:val="22"/>
              </w:rPr>
            </w:pPr>
          </w:p>
          <w:p w:rsidR="002A489C" w:rsidRDefault="002A489C" w:rsidP="002A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A489C" w:rsidRPr="004B6684" w:rsidRDefault="002A489C" w:rsidP="002A489C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31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E343DC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C" w:rsidRPr="00F47F4B" w:rsidRDefault="002A489C" w:rsidP="002A489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4B6684" w:rsidRDefault="002A489C" w:rsidP="002A4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70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Больше-Полянское, кв.59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0F00A2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4,9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4,92</w:t>
            </w:r>
          </w:p>
        </w:tc>
      </w:tr>
      <w:tr w:rsidR="002A489C" w:rsidRPr="004B6684" w:rsidTr="004B1A5F">
        <w:trPr>
          <w:trHeight w:val="47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158E7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409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Долгоруковское, кв.17, выд.4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F00A2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F00A2"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0F00A2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5,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5,04</w:t>
            </w:r>
          </w:p>
        </w:tc>
      </w:tr>
      <w:tr w:rsidR="002A489C" w:rsidRPr="004B6684" w:rsidTr="004B1A5F">
        <w:trPr>
          <w:trHeight w:val="31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D1159A" w:rsidRDefault="000F00A2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95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Воловское, кв.17, выд.20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7E4DE2" w:rsidRDefault="002A489C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28,29</w:t>
            </w:r>
          </w:p>
        </w:tc>
      </w:tr>
      <w:tr w:rsidR="002A489C" w:rsidRPr="004B6684" w:rsidTr="004B1A5F">
        <w:trPr>
          <w:trHeight w:val="41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9C" w:rsidRPr="004B6684" w:rsidTr="004B1A5F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A1" w:rsidRDefault="007F0AA1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2B2998" w:rsidRDefault="002A489C" w:rsidP="002B29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ербунское, Долгоруковское, кв.25, выд.39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AE0CAF" w:rsidRDefault="002A489C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ED36E1" w:rsidRDefault="002A489C" w:rsidP="002A489C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2637E" w:rsidRDefault="002A489C" w:rsidP="002A489C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47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47,46</w:t>
            </w:r>
          </w:p>
        </w:tc>
      </w:tr>
      <w:tr w:rsidR="002A489C" w:rsidRPr="004B6684" w:rsidTr="004B1A5F">
        <w:trPr>
          <w:trHeight w:val="56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C" w:rsidRDefault="002A489C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Default="002A489C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9C" w:rsidRPr="006050AD" w:rsidRDefault="002A489C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82102A" w:rsidRDefault="002A489C" w:rsidP="002A4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FE3D75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9C" w:rsidRPr="00622D62" w:rsidRDefault="002A489C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57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57,60</w:t>
            </w:r>
          </w:p>
        </w:tc>
      </w:tr>
      <w:tr w:rsidR="005020CB" w:rsidRPr="004B6684" w:rsidTr="00FE4C5A">
        <w:trPr>
          <w:trHeight w:val="6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483F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8/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A48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A489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7E4DE2" w:rsidRDefault="005020CB" w:rsidP="002A48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67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9B5A00" w:rsidP="002A4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67,34</w:t>
            </w:r>
          </w:p>
        </w:tc>
      </w:tr>
      <w:tr w:rsidR="005020CB" w:rsidRPr="004B6684" w:rsidTr="00FE4C5A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A48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/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A48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45</w:t>
            </w:r>
          </w:p>
          <w:p w:rsidR="005020CB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  <w:p w:rsidR="005020CB" w:rsidRPr="00635989" w:rsidRDefault="005020CB" w:rsidP="002A48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A4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998" w:rsidRPr="004B6684" w:rsidTr="004B1A5F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8" w:rsidRPr="00E343DC" w:rsidRDefault="002B2998" w:rsidP="002B299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6C3093" w:rsidRDefault="006C3093" w:rsidP="002B2998">
            <w:pPr>
              <w:jc w:val="center"/>
              <w:rPr>
                <w:sz w:val="22"/>
                <w:szCs w:val="22"/>
              </w:rPr>
            </w:pPr>
          </w:p>
          <w:p w:rsidR="002B2998" w:rsidRDefault="002B2998" w:rsidP="002B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2B2998" w:rsidRPr="004B6684" w:rsidRDefault="002B2998" w:rsidP="002B299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B2998" w:rsidRPr="004B6684" w:rsidTr="004B1A5F">
        <w:trPr>
          <w:trHeight w:val="4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998" w:rsidRPr="00FE3D75" w:rsidRDefault="002B2998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Default="002B2998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FE3D75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998" w:rsidRPr="004B6684" w:rsidTr="004B1A5F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8" w:rsidRDefault="002B2998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FE3D75" w:rsidRDefault="002B2998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Default="002B2998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8" w:rsidRPr="006050AD" w:rsidRDefault="002B2998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4B6684" w:rsidRDefault="002B2998" w:rsidP="002B29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35989" w:rsidRDefault="002B2998" w:rsidP="002B2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FE3D75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98" w:rsidRPr="00622D62" w:rsidRDefault="002B2998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8/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37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9B5A00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37,31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/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E12882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5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32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9B5A00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32,40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99367A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6, 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AE0CAF" w:rsidRDefault="005020CB" w:rsidP="002B29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23F41" w:rsidRDefault="005020CB" w:rsidP="002B299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25785" w:rsidRDefault="005020CB" w:rsidP="002B29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9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9B5A00" w:rsidP="002B2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9,29</w:t>
            </w:r>
          </w:p>
        </w:tc>
      </w:tr>
      <w:tr w:rsidR="005020CB" w:rsidRPr="004B6684" w:rsidTr="00FE4C5A">
        <w:trPr>
          <w:trHeight w:val="91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CB" w:rsidRDefault="005020CB" w:rsidP="002B2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CB" w:rsidRPr="006050AD" w:rsidRDefault="005020CB" w:rsidP="002B2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D07BFE" w:rsidRDefault="005020CB" w:rsidP="002B2998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FE3D75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CB" w:rsidRPr="00622D62" w:rsidRDefault="005020CB" w:rsidP="002B29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</w:t>
      </w:r>
      <w:r w:rsidR="007100A1">
        <w:t xml:space="preserve"> с лесохозяйственным</w:t>
      </w:r>
      <w:r w:rsidR="006A0183">
        <w:t>и</w:t>
      </w:r>
      <w:r w:rsidR="007100A1">
        <w:t xml:space="preserve"> регламентами </w:t>
      </w:r>
      <w:r w:rsidR="00A4428A">
        <w:t>Данковского</w:t>
      </w:r>
      <w:r w:rsidR="006F3690" w:rsidRPr="00561609">
        <w:t>,</w:t>
      </w:r>
      <w:r w:rsidR="00A4428A">
        <w:t xml:space="preserve"> Добровского,</w:t>
      </w:r>
      <w:r w:rsidR="008814D9">
        <w:t xml:space="preserve"> Тербунского </w:t>
      </w:r>
      <w:r w:rsidR="00A4428A">
        <w:t>и Чаплыгинского</w:t>
      </w:r>
      <w:r w:rsidR="00331785">
        <w:t xml:space="preserve"> </w:t>
      </w:r>
      <w:r w:rsidR="00280972">
        <w:t>лесничеств</w:t>
      </w:r>
      <w:r>
        <w:t>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 xml:space="preserve">лектронной </w:t>
      </w:r>
      <w:r>
        <w:rPr>
          <w:color w:val="000000"/>
          <w:szCs w:val="28"/>
        </w:rPr>
        <w:lastRenderedPageBreak/>
        <w:t>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5020CB">
        <w:rPr>
          <w:b/>
        </w:rPr>
        <w:t>:</w:t>
      </w:r>
      <w:r w:rsidRPr="005020CB">
        <w:t xml:space="preserve"> </w:t>
      </w:r>
      <w:r w:rsidR="009E4CE4">
        <w:t>15</w:t>
      </w:r>
      <w:r w:rsidR="005020CB" w:rsidRPr="005020CB">
        <w:t xml:space="preserve"> марта</w:t>
      </w:r>
      <w:r w:rsidR="004734E0" w:rsidRPr="005020CB">
        <w:t xml:space="preserve"> </w:t>
      </w:r>
      <w:r w:rsidR="005020CB" w:rsidRPr="005020CB">
        <w:rPr>
          <w:u w:val="single"/>
        </w:rPr>
        <w:t>2023</w:t>
      </w:r>
      <w:r w:rsidRPr="005020CB">
        <w:rPr>
          <w:u w:val="single"/>
        </w:rPr>
        <w:t xml:space="preserve"> года в</w:t>
      </w:r>
      <w:r w:rsidR="006F3690" w:rsidRPr="005020CB">
        <w:rPr>
          <w:u w:val="single"/>
        </w:rPr>
        <w:t xml:space="preserve"> 08</w:t>
      </w:r>
      <w:r w:rsidRPr="005020CB">
        <w:rPr>
          <w:u w:val="single"/>
        </w:rPr>
        <w:t>:00 (</w:t>
      </w:r>
      <w:r w:rsidRPr="007442DF">
        <w:rPr>
          <w:u w:val="single"/>
        </w:rPr>
        <w:t xml:space="preserve">время </w:t>
      </w:r>
      <w:proofErr w:type="gramStart"/>
      <w:r w:rsidRPr="007442DF">
        <w:rPr>
          <w:u w:val="single"/>
        </w:rPr>
        <w:t>МСК</w:t>
      </w:r>
      <w:proofErr w:type="gramEnd"/>
      <w:r w:rsidRPr="007442DF">
        <w:rPr>
          <w:u w:val="single"/>
        </w:rPr>
        <w:t>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5020CB">
        <w:rPr>
          <w:b/>
          <w:bCs/>
          <w:lang w:eastAsia="ar-SA"/>
        </w:rPr>
        <w:t>:</w:t>
      </w:r>
      <w:r w:rsidRPr="005020CB">
        <w:rPr>
          <w:bCs/>
          <w:color w:val="FF0000"/>
          <w:lang w:eastAsia="ar-SA"/>
        </w:rPr>
        <w:t xml:space="preserve"> </w:t>
      </w:r>
      <w:r w:rsidR="009E4CE4">
        <w:rPr>
          <w:bCs/>
          <w:lang w:eastAsia="ar-SA"/>
        </w:rPr>
        <w:t>21</w:t>
      </w:r>
      <w:r w:rsidR="005020CB" w:rsidRPr="005020CB">
        <w:rPr>
          <w:bCs/>
          <w:lang w:eastAsia="ar-SA"/>
        </w:rPr>
        <w:t xml:space="preserve"> февраля</w:t>
      </w:r>
      <w:r w:rsidRPr="005020CB">
        <w:rPr>
          <w:bCs/>
          <w:color w:val="FF0000"/>
          <w:lang w:eastAsia="ar-SA"/>
        </w:rPr>
        <w:t xml:space="preserve">  </w:t>
      </w:r>
      <w:r w:rsidR="003B67E2" w:rsidRPr="005020CB">
        <w:rPr>
          <w:bCs/>
          <w:u w:val="single"/>
          <w:lang w:eastAsia="ar-SA"/>
        </w:rPr>
        <w:t>202</w:t>
      </w:r>
      <w:r w:rsidR="005A6CEC">
        <w:rPr>
          <w:bCs/>
          <w:u w:val="single"/>
          <w:lang w:eastAsia="ar-SA"/>
        </w:rPr>
        <w:t>3</w:t>
      </w:r>
      <w:r w:rsidR="009E4CE4">
        <w:rPr>
          <w:bCs/>
          <w:u w:val="single"/>
          <w:lang w:eastAsia="ar-SA"/>
        </w:rPr>
        <w:t xml:space="preserve"> года с 17</w:t>
      </w:r>
      <w:r w:rsidRPr="005020CB">
        <w:rPr>
          <w:bCs/>
          <w:u w:val="single"/>
          <w:lang w:eastAsia="ar-SA"/>
        </w:rPr>
        <w:t>:00 часов по московскому времени.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 w:rsidRPr="005020CB">
        <w:rPr>
          <w:b/>
          <w:bCs/>
          <w:lang w:eastAsia="ar-SA"/>
        </w:rPr>
        <w:t>9. Дата и время окончания приема заявок на участие в аукционе</w:t>
      </w:r>
      <w:r w:rsidRPr="005020CB">
        <w:rPr>
          <w:bCs/>
          <w:lang w:eastAsia="ar-SA"/>
        </w:rPr>
        <w:t xml:space="preserve">: </w:t>
      </w:r>
      <w:r w:rsidR="009E4CE4">
        <w:rPr>
          <w:bCs/>
          <w:lang w:eastAsia="ar-SA"/>
        </w:rPr>
        <w:t>10</w:t>
      </w:r>
      <w:r w:rsidR="005020CB" w:rsidRPr="005020CB">
        <w:rPr>
          <w:bCs/>
          <w:lang w:eastAsia="ar-SA"/>
        </w:rPr>
        <w:t xml:space="preserve">  марта</w:t>
      </w:r>
      <w:r w:rsidR="005020CB" w:rsidRPr="005020CB">
        <w:rPr>
          <w:bCs/>
          <w:u w:val="single"/>
          <w:lang w:eastAsia="ar-SA"/>
        </w:rPr>
        <w:t xml:space="preserve"> 2023</w:t>
      </w:r>
      <w:r w:rsidR="004734E0" w:rsidRPr="005020CB">
        <w:rPr>
          <w:bCs/>
          <w:u w:val="single"/>
          <w:lang w:eastAsia="ar-SA"/>
        </w:rPr>
        <w:t xml:space="preserve"> года  д</w:t>
      </w:r>
      <w:r w:rsidR="009E4CE4">
        <w:rPr>
          <w:bCs/>
          <w:u w:val="single"/>
          <w:lang w:eastAsia="ar-SA"/>
        </w:rPr>
        <w:t>о 17</w:t>
      </w:r>
      <w:r w:rsidR="006A0183" w:rsidRPr="005020CB">
        <w:rPr>
          <w:bCs/>
          <w:u w:val="single"/>
          <w:lang w:eastAsia="ar-SA"/>
        </w:rPr>
        <w:t>:</w:t>
      </w:r>
      <w:r w:rsidRPr="005020CB">
        <w:rPr>
          <w:bCs/>
          <w:u w:val="single"/>
          <w:lang w:eastAsia="ar-SA"/>
        </w:rPr>
        <w:t>00 часов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5020CB">
        <w:t xml:space="preserve">Заявитель вправе отозвать заявку </w:t>
      </w:r>
      <w:proofErr w:type="gramStart"/>
      <w:r w:rsidRPr="005020CB">
        <w:t>на участие в аукционе в любое время до окончания срока подачи заявок</w:t>
      </w:r>
      <w:r w:rsidRPr="00F17D04">
        <w:t xml:space="preserve"> на участие</w:t>
      </w:r>
      <w:proofErr w:type="gramEnd"/>
      <w:r w:rsidRPr="00F17D04">
        <w:t xml:space="preserve">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 на участие в аукционе на право</w:t>
      </w:r>
      <w:proofErr w:type="gramEnd"/>
      <w:r>
        <w:t xml:space="preserve">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lastRenderedPageBreak/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: Перечисление денежных сре</w:t>
      </w:r>
      <w:proofErr w:type="gramStart"/>
      <w:r w:rsidRPr="00F17D04">
        <w:rPr>
          <w:b/>
          <w:color w:val="000000"/>
          <w:spacing w:val="-2"/>
        </w:rPr>
        <w:t>дств 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</w:t>
      </w:r>
      <w:r w:rsidR="005A6CEC">
        <w:t xml:space="preserve"> (часть 5 статьи 75 Лесного Кодекса Российской Федерации</w:t>
      </w:r>
      <w:proofErr w:type="gramStart"/>
      <w:r w:rsidR="005A6CEC">
        <w:t>).</w:t>
      </w:r>
      <w:r>
        <w:t>.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677A2D">
      <w:pPr>
        <w:spacing w:after="120"/>
        <w:ind w:firstLine="709"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5D" w:rsidRDefault="0093185D" w:rsidP="004135B3">
      <w:r>
        <w:separator/>
      </w:r>
    </w:p>
  </w:endnote>
  <w:endnote w:type="continuationSeparator" w:id="0">
    <w:p w:rsidR="0093185D" w:rsidRDefault="0093185D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5D" w:rsidRDefault="0093185D" w:rsidP="004135B3">
      <w:r>
        <w:separator/>
      </w:r>
    </w:p>
  </w:footnote>
  <w:footnote w:type="continuationSeparator" w:id="0">
    <w:p w:rsidR="0093185D" w:rsidRDefault="0093185D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714"/>
    <w:rsid w:val="000E5A3D"/>
    <w:rsid w:val="000E5C9E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5D3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5D2D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6CEC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38F1"/>
    <w:rsid w:val="006D4898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5D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5A00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4CE4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18D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438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6B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62"/>
    <w:rsid w:val="00FE3D75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C4EE-1313-4DDB-AB23-93504A9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1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6701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3-02-21T06:02:00Z</cp:lastPrinted>
  <dcterms:created xsi:type="dcterms:W3CDTF">2023-02-21T11:19:00Z</dcterms:created>
  <dcterms:modified xsi:type="dcterms:W3CDTF">2023-02-21T11:19:00Z</dcterms:modified>
</cp:coreProperties>
</file>